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D56A7" w14:textId="77777777" w:rsidR="003513A3" w:rsidRPr="00845C4A" w:rsidRDefault="003513A3" w:rsidP="00C709E2">
      <w:pPr>
        <w:spacing w:before="100" w:beforeAutospacing="1" w:after="100" w:afterAutospacing="1" w:line="60" w:lineRule="exact"/>
        <w:rPr>
          <w:rFonts w:ascii="Calibri" w:hAnsi="Calibri" w:cs="Tahoma"/>
          <w:b/>
          <w:bCs/>
          <w:sz w:val="26"/>
          <w:szCs w:val="26"/>
        </w:rPr>
      </w:pPr>
    </w:p>
    <w:p w14:paraId="5961F5BF" w14:textId="5FA4D722" w:rsidR="008D4F8B" w:rsidRPr="00845C4A" w:rsidRDefault="006030F4" w:rsidP="00342846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FINAL</w:t>
      </w:r>
      <w:r w:rsidR="00342846" w:rsidRPr="00845C4A">
        <w:rPr>
          <w:rFonts w:ascii="Calibri" w:hAnsi="Calibri" w:cs="Tahoma"/>
          <w:b/>
          <w:bCs/>
          <w:sz w:val="26"/>
          <w:szCs w:val="26"/>
        </w:rPr>
        <w:t xml:space="preserve"> ENTRY FORM / </w:t>
      </w:r>
      <w:r w:rsidR="005E574B"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1E1D7941" w14:textId="77777777" w:rsidR="002028E5" w:rsidRPr="00845C4A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BC1766C" w14:textId="77777777" w:rsidR="002028E5" w:rsidRPr="00034B61" w:rsidRDefault="00034B61" w:rsidP="00034B61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="002028E5"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7E8F5D5" w14:textId="77777777" w:rsidR="002028E5" w:rsidRPr="00845C4A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3C6606" w:rsidRPr="008B22CD" w14:paraId="5E4F7788" w14:textId="77777777" w:rsidTr="00AD2AF8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C1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E5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ECA" w14:textId="77777777" w:rsidR="00A45098" w:rsidRPr="008B22CD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BFCA" w14:textId="77777777" w:rsidR="00A45098" w:rsidRPr="008B22CD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25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EE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3B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B5B3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3C6606" w:rsidRPr="008B22CD" w14:paraId="02F1B34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EA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21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B1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D98A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6A76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6D9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5B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F90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39353F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89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89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295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1A3D5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47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81E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F16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6A6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E6E460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28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5BC3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116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97A2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60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BCD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A3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3AC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710941A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56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53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216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24DD1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AC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1C0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6B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5D1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B8A38E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DE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9D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90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31BC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F9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D78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B97E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F9C1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4514ED4A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7C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F6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D0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A4A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E33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64F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13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012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5631A0B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BA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C8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54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197C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D5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CE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F3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0A7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19A8011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7B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B3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4B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4EE9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B3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2EA6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7D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B7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4076DFC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05C4" w14:textId="21905D1C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02C6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636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E6F1D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226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3E3" w14:textId="77777777" w:rsidR="00EA1162" w:rsidRPr="008B22CD" w:rsidRDefault="00EA116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FB43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82457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7EDA8E4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892" w14:textId="4614D349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1D58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6434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6F150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5C69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F385" w14:textId="77777777" w:rsidR="00EA1162" w:rsidRPr="008B22CD" w:rsidRDefault="00EA116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2B2E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52E9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3C6606" w:rsidRPr="008B22CD" w14:paraId="0ADA734F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4D1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63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D1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6E8F7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1741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C6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57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109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67E5D62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A3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  <w:bookmarkStart w:id="0" w:name="_GoBack"/>
            <w:bookmarkEnd w:id="0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D5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F0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3C1E3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520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74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37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581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6CB5C0F3" w14:textId="77777777" w:rsidTr="00AD2AF8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7E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C52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EBA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CC31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6E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CE4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AD2AF8" w:rsidRPr="008B22CD" w14:paraId="058551B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2F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F5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940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3D9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96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519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0FFBEB3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25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CE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0FE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02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D6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633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21F439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74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B4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089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9E0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58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C19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754CF786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15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6E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912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26E4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F13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870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69435EF0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3B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7C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7CE7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840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AA2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E1E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4034AB0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F5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3A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58C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3D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8F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6627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3941D885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99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F5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CF4C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7D4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Personal 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75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797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77D1070D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DA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47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DE3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65B1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42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1A2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10D227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E3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E54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EC64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83E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5D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786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D361966" w14:textId="0EBE4944" w:rsidR="00034B61" w:rsidRPr="005B65D3" w:rsidRDefault="00CC12FB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="00034B61" w:rsidRPr="005B65D3">
        <w:rPr>
          <w:rFonts w:ascii="Calibri" w:hAnsi="Calibri" w:cs="Tahoma"/>
          <w:bCs/>
          <w:szCs w:val="24"/>
        </w:rPr>
        <w:t>President or General Secretary:</w:t>
      </w:r>
    </w:p>
    <w:p w14:paraId="6F7914F9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13269A22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4AF3BFA0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40B3C96" w14:textId="77777777" w:rsidR="00034B61" w:rsidRPr="00BA2C4D" w:rsidRDefault="00034B61" w:rsidP="00034B61">
      <w:pPr>
        <w:rPr>
          <w:rFonts w:ascii="Calibri" w:hAnsi="Calibri" w:cs="Tahoma"/>
          <w:bCs/>
          <w:sz w:val="22"/>
          <w:szCs w:val="22"/>
        </w:rPr>
      </w:pPr>
    </w:p>
    <w:p w14:paraId="3E2009B4" w14:textId="4D86021C" w:rsidR="00034B61" w:rsidRPr="007547A2" w:rsidRDefault="00034B61" w:rsidP="00034B61">
      <w:pPr>
        <w:rPr>
          <w:rFonts w:ascii="Calibri" w:hAnsi="Calibri" w:cs="Tahoma"/>
          <w:b/>
          <w:bCs/>
          <w:szCs w:val="24"/>
        </w:rPr>
      </w:pPr>
      <w:r w:rsidRPr="007547A2">
        <w:rPr>
          <w:rFonts w:ascii="Calibri" w:hAnsi="Calibri" w:cs="Tahoma"/>
          <w:b/>
          <w:bCs/>
          <w:szCs w:val="24"/>
        </w:rPr>
        <w:t xml:space="preserve">This Form </w:t>
      </w:r>
      <w:r w:rsidR="00171D5D" w:rsidRPr="007547A2">
        <w:rPr>
          <w:rFonts w:ascii="Calibri" w:hAnsi="Calibri" w:cs="Tahoma"/>
          <w:b/>
          <w:bCs/>
          <w:szCs w:val="24"/>
        </w:rPr>
        <w:t xml:space="preserve">with passport sized photos of each member </w:t>
      </w:r>
      <w:r w:rsidRPr="007547A2">
        <w:rPr>
          <w:rFonts w:ascii="Calibri" w:hAnsi="Calibri" w:cs="Tahoma"/>
          <w:b/>
          <w:bCs/>
          <w:szCs w:val="24"/>
        </w:rPr>
        <w:t xml:space="preserve">must be returned </w:t>
      </w:r>
      <w:r w:rsidRPr="00B94D5D">
        <w:rPr>
          <w:rFonts w:ascii="Calibri" w:hAnsi="Calibri" w:cs="Tahoma"/>
          <w:b/>
          <w:bCs/>
          <w:szCs w:val="24"/>
        </w:rPr>
        <w:t xml:space="preserve">by </w:t>
      </w:r>
      <w:r w:rsidR="00B94D5D" w:rsidRPr="00B94D5D">
        <w:rPr>
          <w:rFonts w:ascii="Calibri" w:hAnsi="Calibri" w:cs="Tahoma"/>
          <w:b/>
          <w:bCs/>
          <w:szCs w:val="24"/>
        </w:rPr>
        <w:t>0</w:t>
      </w:r>
      <w:r w:rsidR="006030F4">
        <w:rPr>
          <w:rFonts w:ascii="Calibri" w:hAnsi="Calibri" w:cs="Tahoma"/>
          <w:b/>
          <w:bCs/>
          <w:szCs w:val="24"/>
        </w:rPr>
        <w:t>3</w:t>
      </w:r>
      <w:r w:rsidR="00CF5A19" w:rsidRPr="00B94D5D">
        <w:rPr>
          <w:rFonts w:ascii="Calibri" w:hAnsi="Calibri" w:cs="Tahoma"/>
          <w:b/>
          <w:bCs/>
          <w:szCs w:val="24"/>
        </w:rPr>
        <w:t xml:space="preserve"> </w:t>
      </w:r>
      <w:r w:rsidR="006030F4">
        <w:rPr>
          <w:rFonts w:ascii="Calibri" w:hAnsi="Calibri" w:cs="Tahoma"/>
          <w:b/>
          <w:bCs/>
          <w:szCs w:val="24"/>
        </w:rPr>
        <w:t>MAY</w:t>
      </w:r>
      <w:r w:rsidRPr="00B94D5D">
        <w:rPr>
          <w:rFonts w:ascii="Calibri" w:hAnsi="Calibri" w:cs="Tahoma"/>
          <w:b/>
          <w:bCs/>
          <w:szCs w:val="24"/>
        </w:rPr>
        <w:t xml:space="preserve"> 201</w:t>
      </w:r>
      <w:r w:rsidR="00EA1162" w:rsidRPr="00B94D5D">
        <w:rPr>
          <w:rFonts w:ascii="Calibri" w:hAnsi="Calibri" w:cs="Tahoma"/>
          <w:b/>
          <w:bCs/>
          <w:szCs w:val="24"/>
        </w:rPr>
        <w:t>9</w:t>
      </w:r>
      <w:r w:rsidRPr="00B94D5D">
        <w:rPr>
          <w:rFonts w:ascii="Calibri" w:hAnsi="Calibri" w:cs="Tahoma"/>
          <w:b/>
          <w:bCs/>
          <w:szCs w:val="24"/>
        </w:rPr>
        <w:t xml:space="preserve"> to</w:t>
      </w:r>
      <w:r w:rsidRPr="007547A2">
        <w:rPr>
          <w:rFonts w:ascii="Calibri" w:hAnsi="Calibri" w:cs="Tahoma"/>
          <w:b/>
          <w:bCs/>
          <w:szCs w:val="24"/>
        </w:rPr>
        <w:t>:</w:t>
      </w:r>
    </w:p>
    <w:p w14:paraId="6E21159B" w14:textId="77777777" w:rsidR="00034B61" w:rsidRPr="007547A2" w:rsidRDefault="00034B61" w:rsidP="00034B61">
      <w:pPr>
        <w:rPr>
          <w:rFonts w:ascii="Calibri" w:hAnsi="Calibri" w:cs="Tahoma"/>
          <w:b/>
          <w:bCs/>
          <w:sz w:val="22"/>
          <w:szCs w:val="22"/>
        </w:rPr>
      </w:pPr>
    </w:p>
    <w:p w14:paraId="68B492B5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726D298B" w14:textId="393629EE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Tel.: </w:t>
      </w:r>
      <w:r w:rsidR="005715CE">
        <w:rPr>
          <w:rFonts w:ascii="Calibri" w:hAnsi="Calibri" w:cs="Tahoma"/>
          <w:bCs/>
          <w:sz w:val="22"/>
          <w:szCs w:val="22"/>
        </w:rPr>
        <w:t>+44 1132 249 402</w:t>
      </w:r>
    </w:p>
    <w:p w14:paraId="60DF9E59" w14:textId="1745080E" w:rsidR="00EA1162" w:rsidRDefault="00407105" w:rsidP="00EA1162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</w:t>
      </w:r>
      <w:r w:rsidR="00EA1162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EA1162" w:rsidRPr="00BA2C4D">
        <w:rPr>
          <w:rFonts w:ascii="Calibri" w:hAnsi="Calibri" w:cs="Tahoma"/>
          <w:bCs/>
          <w:sz w:val="22"/>
          <w:szCs w:val="22"/>
        </w:rPr>
        <w:t xml:space="preserve"> </w:t>
      </w:r>
      <w:r w:rsidR="005715CE">
        <w:rPr>
          <w:rStyle w:val="Hyperlink"/>
          <w:rFonts w:ascii="Calibri" w:hAnsi="Calibri" w:cs="Tahoma"/>
          <w:bCs/>
          <w:sz w:val="22"/>
          <w:szCs w:val="22"/>
        </w:rPr>
        <w:t>competitions@britishweightlifting.org</w:t>
      </w:r>
      <w:r w:rsidR="00EA1162">
        <w:rPr>
          <w:rFonts w:ascii="Calibri" w:hAnsi="Calibri" w:cs="Tahoma"/>
          <w:bCs/>
          <w:sz w:val="22"/>
          <w:szCs w:val="22"/>
        </w:rPr>
        <w:t xml:space="preserve"> </w:t>
      </w:r>
    </w:p>
    <w:p w14:paraId="3035E21B" w14:textId="77777777" w:rsidR="000926C7" w:rsidRDefault="000926C7" w:rsidP="00B95ED6">
      <w:pPr>
        <w:rPr>
          <w:rFonts w:ascii="Calibri" w:hAnsi="Calibri" w:cs="Tahoma"/>
          <w:bCs/>
          <w:sz w:val="22"/>
          <w:szCs w:val="22"/>
        </w:rPr>
      </w:pPr>
    </w:p>
    <w:p w14:paraId="2EE2FDD8" w14:textId="25DD3D4D" w:rsidR="00F743E2" w:rsidRDefault="00F743E2" w:rsidP="00034B61">
      <w:pPr>
        <w:rPr>
          <w:rFonts w:ascii="Calibri" w:hAnsi="Calibri" w:cs="Tahoma"/>
          <w:b/>
          <w:bCs/>
          <w:sz w:val="26"/>
          <w:szCs w:val="26"/>
        </w:rPr>
      </w:pPr>
    </w:p>
    <w:p w14:paraId="2DEF62D8" w14:textId="51DAC390" w:rsidR="00E034C1" w:rsidRPr="00845C4A" w:rsidRDefault="00EA1162" w:rsidP="00EA1162">
      <w:pPr>
        <w:rPr>
          <w:rFonts w:ascii="Calibri" w:hAnsi="Calibri" w:cs="Tahoma"/>
          <w:bCs/>
          <w:szCs w:val="24"/>
        </w:rPr>
      </w:pPr>
      <w:r w:rsidRPr="00EA1162">
        <w:rPr>
          <w:rFonts w:ascii="Calibri" w:hAnsi="Calibri" w:cs="Tahoma"/>
          <w:b/>
          <w:bCs/>
          <w:i/>
          <w:sz w:val="26"/>
          <w:szCs w:val="26"/>
        </w:rPr>
        <w:t>Duplicate forms as needed</w:t>
      </w:r>
    </w:p>
    <w:p w14:paraId="53AFC44C" w14:textId="78D59ABE" w:rsidR="00E034C1" w:rsidRDefault="00E034C1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359E575F" w14:textId="168AA42B" w:rsidR="00EA1162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5FC8B220" w14:textId="316671C8" w:rsidR="00EA1162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29B5E4B5" w14:textId="77777777" w:rsidR="00EA1162" w:rsidRDefault="00EA1162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0E963E3C" w14:textId="5F468253" w:rsidR="00EA1162" w:rsidRPr="00845C4A" w:rsidRDefault="006030F4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FINAL</w:t>
      </w:r>
      <w:r w:rsidR="00EA1162" w:rsidRPr="00845C4A">
        <w:rPr>
          <w:rFonts w:ascii="Calibri" w:hAnsi="Calibri" w:cs="Tahoma"/>
          <w:b/>
          <w:bCs/>
          <w:sz w:val="26"/>
          <w:szCs w:val="26"/>
        </w:rPr>
        <w:t xml:space="preserve"> ENTRY FORM / </w:t>
      </w:r>
      <w:r w:rsidR="00EA1162">
        <w:rPr>
          <w:rFonts w:ascii="Calibri" w:hAnsi="Calibri" w:cs="Tahoma"/>
          <w:b/>
          <w:bCs/>
          <w:sz w:val="26"/>
          <w:szCs w:val="26"/>
        </w:rPr>
        <w:t>FE</w:t>
      </w:r>
      <w:r w:rsidR="00EA1162"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34DE3DCB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CF55EDA" w14:textId="77777777" w:rsidR="00EA1162" w:rsidRPr="00034B61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C449D52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EA1162" w:rsidRPr="008B22CD" w14:paraId="739D20E2" w14:textId="77777777" w:rsidTr="00CD0A03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19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CA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59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3E54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EB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72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D4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4B8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A1162" w:rsidRPr="008B22CD" w14:paraId="651221A0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50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81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3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13BE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6B7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A63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4F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DC6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E629A94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88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C3C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8CF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362E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0A5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EAAF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CA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9B8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9DEEFC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87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77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CC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A5A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682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459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9D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FB0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001F21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94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0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59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8A54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12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0CC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71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2C2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543AD36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18C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40A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5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93AE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B80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310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68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769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A6CA5B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E47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F7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B8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2207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8A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E99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91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C8A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ADA160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C5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1F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03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E6C6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FC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0C4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2B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E04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059CD6B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D7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F57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34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7A7A4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EC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E78D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09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EEE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F6ED38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B1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27D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DA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B48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AD56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6D40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BC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75F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5DE1BFA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8B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E27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AC1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3D50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7D0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5D5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4C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657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420A1C1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3F31" w14:textId="61AFE563" w:rsidR="00EA1162" w:rsidRPr="002D584C" w:rsidRDefault="002D584C" w:rsidP="002D584C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2D584C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17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EEA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763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A4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F18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86C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C5C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318BA34B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6C0F" w14:textId="2AC7D8F3" w:rsidR="00EA1162" w:rsidRPr="002D584C" w:rsidRDefault="002D584C" w:rsidP="002D584C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2D584C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CC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3D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5E3B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3E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C31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00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6A1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3D1996D0" w14:textId="77777777" w:rsidTr="00CD0A03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60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BD2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533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60F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B3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826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A1162" w:rsidRPr="008B22CD" w14:paraId="76849CE6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AE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B2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0D0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98E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7A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620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B67B6B8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9E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7E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5A8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C3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2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0B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3FBEC8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02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B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5FB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13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FF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583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C320ED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9E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304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B34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8F5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31C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A79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968707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6C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7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A1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855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C8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3EE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B5FE758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10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66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1F8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DE2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0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CCE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3B9629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4E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38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9F9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D26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Personal 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6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789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F29B41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E7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41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13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F5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960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04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95DBEA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AB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24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DC9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90A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3E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3B6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C66E2A9" w14:textId="77777777" w:rsidR="00EA1162" w:rsidRPr="005B65D3" w:rsidRDefault="00EA1162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62121B66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6BB2061F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27A1CCF2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5403928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0BDD73D3" w14:textId="33C94F0A" w:rsidR="00EA1162" w:rsidRPr="007547A2" w:rsidRDefault="00EA1162" w:rsidP="00EA1162">
      <w:pPr>
        <w:rPr>
          <w:rFonts w:ascii="Calibri" w:hAnsi="Calibri" w:cs="Tahoma"/>
          <w:b/>
          <w:bCs/>
          <w:szCs w:val="24"/>
        </w:rPr>
      </w:pPr>
      <w:r w:rsidRPr="007547A2">
        <w:rPr>
          <w:rFonts w:ascii="Calibri" w:hAnsi="Calibri" w:cs="Tahoma"/>
          <w:b/>
          <w:bCs/>
          <w:szCs w:val="24"/>
        </w:rPr>
        <w:t xml:space="preserve">This Form with passport sized photos of each member must be returned </w:t>
      </w:r>
      <w:r w:rsidRPr="00B94D5D">
        <w:rPr>
          <w:rFonts w:ascii="Calibri" w:hAnsi="Calibri" w:cs="Tahoma"/>
          <w:b/>
          <w:bCs/>
          <w:szCs w:val="24"/>
        </w:rPr>
        <w:t xml:space="preserve">by </w:t>
      </w:r>
      <w:r w:rsidR="00B94D5D" w:rsidRPr="00B94D5D">
        <w:rPr>
          <w:rFonts w:ascii="Calibri" w:hAnsi="Calibri" w:cs="Tahoma"/>
          <w:b/>
          <w:bCs/>
          <w:szCs w:val="24"/>
        </w:rPr>
        <w:t>0</w:t>
      </w:r>
      <w:r w:rsidR="006030F4">
        <w:rPr>
          <w:rFonts w:ascii="Calibri" w:hAnsi="Calibri" w:cs="Tahoma"/>
          <w:b/>
          <w:bCs/>
          <w:szCs w:val="24"/>
        </w:rPr>
        <w:t>3</w:t>
      </w:r>
      <w:r w:rsidRPr="00B94D5D">
        <w:rPr>
          <w:rFonts w:ascii="Calibri" w:hAnsi="Calibri" w:cs="Tahoma"/>
          <w:b/>
          <w:bCs/>
          <w:szCs w:val="24"/>
        </w:rPr>
        <w:t xml:space="preserve"> </w:t>
      </w:r>
      <w:r w:rsidR="006030F4">
        <w:rPr>
          <w:rFonts w:ascii="Calibri" w:hAnsi="Calibri" w:cs="Tahoma"/>
          <w:b/>
          <w:bCs/>
          <w:szCs w:val="24"/>
        </w:rPr>
        <w:t>MAY</w:t>
      </w:r>
      <w:r w:rsidRPr="00B94D5D">
        <w:rPr>
          <w:rFonts w:ascii="Calibri" w:hAnsi="Calibri" w:cs="Tahoma"/>
          <w:b/>
          <w:bCs/>
          <w:szCs w:val="24"/>
        </w:rPr>
        <w:t xml:space="preserve"> 2019 to</w:t>
      </w:r>
      <w:r w:rsidRPr="007547A2">
        <w:rPr>
          <w:rFonts w:ascii="Calibri" w:hAnsi="Calibri" w:cs="Tahoma"/>
          <w:b/>
          <w:bCs/>
          <w:szCs w:val="24"/>
        </w:rPr>
        <w:t>:</w:t>
      </w:r>
    </w:p>
    <w:p w14:paraId="49B11349" w14:textId="77777777" w:rsidR="00EA1162" w:rsidRPr="007547A2" w:rsidRDefault="00EA1162" w:rsidP="00EA1162">
      <w:pPr>
        <w:rPr>
          <w:rFonts w:ascii="Calibri" w:hAnsi="Calibri" w:cs="Tahoma"/>
          <w:b/>
          <w:bCs/>
          <w:sz w:val="22"/>
          <w:szCs w:val="22"/>
        </w:rPr>
      </w:pPr>
    </w:p>
    <w:p w14:paraId="293DA2C0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3C996150" w14:textId="125A5A8E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 w:rsidR="005715CE">
        <w:rPr>
          <w:rFonts w:ascii="Calibri" w:hAnsi="Calibri" w:cs="Tahoma"/>
          <w:bCs/>
          <w:sz w:val="22"/>
          <w:szCs w:val="22"/>
        </w:rPr>
        <w:t>44 1132 249 402</w:t>
      </w:r>
    </w:p>
    <w:p w14:paraId="6337116D" w14:textId="53FF3949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5E72BB">
        <w:rPr>
          <w:rFonts w:ascii="Calibri" w:hAnsi="Calibri" w:cs="Tahoma"/>
          <w:b/>
          <w:bCs/>
          <w:sz w:val="22"/>
          <w:szCs w:val="22"/>
        </w:rPr>
        <w:t>Submit Form to:</w:t>
      </w:r>
      <w:r w:rsidRPr="00BA2C4D">
        <w:rPr>
          <w:rFonts w:ascii="Calibri" w:hAnsi="Calibri" w:cs="Tahoma"/>
          <w:bCs/>
          <w:sz w:val="22"/>
          <w:szCs w:val="22"/>
        </w:rPr>
        <w:t xml:space="preserve"> </w:t>
      </w:r>
      <w:r w:rsidR="005715CE">
        <w:rPr>
          <w:rStyle w:val="Hyperlink"/>
          <w:rFonts w:ascii="Calibri" w:hAnsi="Calibri" w:cs="Tahoma"/>
          <w:bCs/>
          <w:sz w:val="22"/>
          <w:szCs w:val="22"/>
        </w:rPr>
        <w:t>competitions@britishweightlifting.org</w:t>
      </w:r>
    </w:p>
    <w:p w14:paraId="0B0A11DB" w14:textId="77777777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1C5BC06C" w14:textId="77777777" w:rsidR="00EA1162" w:rsidRDefault="00EA1162" w:rsidP="00EA1162">
      <w:pPr>
        <w:rPr>
          <w:rFonts w:ascii="Calibri" w:hAnsi="Calibri" w:cs="Tahoma"/>
          <w:b/>
          <w:bCs/>
          <w:sz w:val="26"/>
          <w:szCs w:val="26"/>
        </w:rPr>
      </w:pPr>
    </w:p>
    <w:p w14:paraId="06F1BC1D" w14:textId="77777777" w:rsidR="00EA1162" w:rsidRPr="00845C4A" w:rsidRDefault="00EA1162" w:rsidP="00EA1162">
      <w:pPr>
        <w:rPr>
          <w:rFonts w:ascii="Calibri" w:hAnsi="Calibri" w:cs="Tahoma"/>
          <w:bCs/>
          <w:szCs w:val="24"/>
        </w:rPr>
      </w:pPr>
      <w:r w:rsidRPr="00EA1162">
        <w:rPr>
          <w:rFonts w:ascii="Calibri" w:hAnsi="Calibri" w:cs="Tahoma"/>
          <w:b/>
          <w:bCs/>
          <w:i/>
          <w:sz w:val="26"/>
          <w:szCs w:val="26"/>
        </w:rPr>
        <w:t>Duplicate forms as needed</w:t>
      </w:r>
    </w:p>
    <w:p w14:paraId="4227DEAC" w14:textId="77777777" w:rsidR="00EA1162" w:rsidRPr="00845C4A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sectPr w:rsidR="00EA1162" w:rsidRPr="00845C4A" w:rsidSect="00B07D89">
      <w:headerReference w:type="default" r:id="rId8"/>
      <w:pgSz w:w="11906" w:h="16838"/>
      <w:pgMar w:top="1555" w:right="850" w:bottom="547" w:left="994" w:header="63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2FA2" w14:textId="77777777" w:rsidR="00FD242B" w:rsidRDefault="00FD242B" w:rsidP="00E9424C">
      <w:r>
        <w:separator/>
      </w:r>
    </w:p>
  </w:endnote>
  <w:endnote w:type="continuationSeparator" w:id="0">
    <w:p w14:paraId="07983B1D" w14:textId="77777777" w:rsidR="00FD242B" w:rsidRDefault="00FD242B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DDC58" w14:textId="77777777" w:rsidR="00FD242B" w:rsidRDefault="00FD242B" w:rsidP="00E9424C">
      <w:r>
        <w:separator/>
      </w:r>
    </w:p>
  </w:footnote>
  <w:footnote w:type="continuationSeparator" w:id="0">
    <w:p w14:paraId="35567885" w14:textId="77777777" w:rsidR="00FD242B" w:rsidRDefault="00FD242B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F8C31" w14:textId="4BA90B94" w:rsidR="00911B21" w:rsidRPr="005715CE" w:rsidRDefault="002D584C" w:rsidP="00911B21">
    <w:pPr>
      <w:tabs>
        <w:tab w:val="left" w:pos="5050"/>
      </w:tabs>
      <w:jc w:val="center"/>
      <w:rPr>
        <w:rFonts w:asciiTheme="minorHAnsi" w:hAnsiTheme="minorHAnsi" w:cstheme="minorHAnsi"/>
        <w:bCs/>
        <w:spacing w:val="-8"/>
        <w:sz w:val="28"/>
      </w:rPr>
    </w:pPr>
    <w:r>
      <w:rPr>
        <w:noProof/>
      </w:rPr>
      <w:pict w14:anchorId="60237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414.2pt;margin-top:7.1pt;width:108.8pt;height:53.25pt;z-index:-251657216;mso-position-horizontal-relative:text;mso-position-vertical-relative:text;mso-width-relative:page;mso-height-relative:page">
          <v:imagedata r:id="rId1" o:title="BWL_Logo_v1"/>
        </v:shape>
      </w:pict>
    </w:r>
    <w:r>
      <w:rPr>
        <w:rFonts w:asciiTheme="minorHAnsi" w:hAnsiTheme="minorHAnsi" w:cstheme="minorHAnsi"/>
        <w:noProof/>
        <w:lang w:bidi="ar-SA"/>
      </w:rPr>
      <w:pict w14:anchorId="5D8F092B">
        <v:shape id="_x0000_s2066" type="#_x0000_t75" style="position:absolute;left:0;text-align:left;margin-left:-16.45pt;margin-top:-5.85pt;width:76.5pt;height:76.5pt;z-index:251657216;mso-position-horizontal-relative:text;mso-position-vertical-relative:text">
          <v:imagedata r:id="rId2" o:title=""/>
        </v:shape>
      </w:pict>
    </w:r>
    <w:r w:rsidR="005715CE">
      <w:rPr>
        <w:rFonts w:asciiTheme="minorHAnsi" w:hAnsiTheme="minorHAnsi" w:cstheme="minorHAnsi"/>
        <w:bCs/>
        <w:spacing w:val="-8"/>
        <w:sz w:val="28"/>
      </w:rPr>
      <w:t>British International Open 2019</w:t>
    </w:r>
  </w:p>
  <w:p w14:paraId="13920EEB" w14:textId="6E3BDC3A" w:rsidR="00911B21" w:rsidRPr="005715CE" w:rsidRDefault="005715CE" w:rsidP="00911B21">
    <w:pPr>
      <w:tabs>
        <w:tab w:val="left" w:pos="5050"/>
      </w:tabs>
      <w:jc w:val="center"/>
      <w:rPr>
        <w:rFonts w:asciiTheme="minorHAnsi" w:hAnsiTheme="minorHAnsi" w:cstheme="minorHAnsi"/>
        <w:sz w:val="28"/>
      </w:rPr>
    </w:pPr>
    <w:r>
      <w:rPr>
        <w:rFonts w:asciiTheme="minorHAnsi" w:hAnsiTheme="minorHAnsi" w:cstheme="minorHAnsi"/>
        <w:sz w:val="28"/>
      </w:rPr>
      <w:t>8-9 June 2019, Ricoh Arena, Coventry, Great Britain</w:t>
    </w:r>
  </w:p>
  <w:p w14:paraId="02F09BF5" w14:textId="77777777" w:rsidR="00BB1D6B" w:rsidRPr="005715CE" w:rsidRDefault="008E6BD9" w:rsidP="008E6BD9">
    <w:pPr>
      <w:jc w:val="center"/>
      <w:rPr>
        <w:rFonts w:ascii="Tahoma" w:hAnsi="Tahoma" w:cs="Tahoma"/>
        <w:sz w:val="28"/>
      </w:rPr>
    </w:pPr>
    <w:r w:rsidRPr="005715CE">
      <w:rPr>
        <w:rFonts w:ascii="Tahoma" w:hAnsi="Tahoma" w:cs="Tahoma"/>
        <w:sz w:val="28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571"/>
    <w:multiLevelType w:val="hybridMultilevel"/>
    <w:tmpl w:val="A9C22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A26"/>
    <w:rsid w:val="000229B6"/>
    <w:rsid w:val="000260F9"/>
    <w:rsid w:val="00032988"/>
    <w:rsid w:val="00034B61"/>
    <w:rsid w:val="00082A85"/>
    <w:rsid w:val="000926C7"/>
    <w:rsid w:val="000944B6"/>
    <w:rsid w:val="000D03BB"/>
    <w:rsid w:val="000D2E34"/>
    <w:rsid w:val="000D487F"/>
    <w:rsid w:val="000D75F0"/>
    <w:rsid w:val="000E2BDB"/>
    <w:rsid w:val="000E5D6C"/>
    <w:rsid w:val="000F15A6"/>
    <w:rsid w:val="00102292"/>
    <w:rsid w:val="0011093A"/>
    <w:rsid w:val="00141026"/>
    <w:rsid w:val="00142E17"/>
    <w:rsid w:val="0015303D"/>
    <w:rsid w:val="00153E4F"/>
    <w:rsid w:val="00160BE7"/>
    <w:rsid w:val="0016196B"/>
    <w:rsid w:val="00171D5D"/>
    <w:rsid w:val="00186B55"/>
    <w:rsid w:val="0018719E"/>
    <w:rsid w:val="00191038"/>
    <w:rsid w:val="00193930"/>
    <w:rsid w:val="001A52E5"/>
    <w:rsid w:val="001B215A"/>
    <w:rsid w:val="001D2AA8"/>
    <w:rsid w:val="001F4E80"/>
    <w:rsid w:val="002028E5"/>
    <w:rsid w:val="00207FED"/>
    <w:rsid w:val="002111ED"/>
    <w:rsid w:val="00214716"/>
    <w:rsid w:val="00216C67"/>
    <w:rsid w:val="00217D33"/>
    <w:rsid w:val="00254C9B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09FE"/>
    <w:rsid w:val="002B6D77"/>
    <w:rsid w:val="002D584C"/>
    <w:rsid w:val="002E538B"/>
    <w:rsid w:val="002F44F0"/>
    <w:rsid w:val="003016E6"/>
    <w:rsid w:val="003019CF"/>
    <w:rsid w:val="00304CC6"/>
    <w:rsid w:val="00305D7A"/>
    <w:rsid w:val="0033163F"/>
    <w:rsid w:val="00342846"/>
    <w:rsid w:val="00345499"/>
    <w:rsid w:val="003470C6"/>
    <w:rsid w:val="003513A3"/>
    <w:rsid w:val="0036471A"/>
    <w:rsid w:val="003830D1"/>
    <w:rsid w:val="0039081F"/>
    <w:rsid w:val="003925AD"/>
    <w:rsid w:val="0039277D"/>
    <w:rsid w:val="003A3089"/>
    <w:rsid w:val="003B2684"/>
    <w:rsid w:val="003B7EF5"/>
    <w:rsid w:val="003C156F"/>
    <w:rsid w:val="003C6606"/>
    <w:rsid w:val="003D74B8"/>
    <w:rsid w:val="003E3535"/>
    <w:rsid w:val="003E629D"/>
    <w:rsid w:val="003F1BB7"/>
    <w:rsid w:val="003F4A43"/>
    <w:rsid w:val="003F4E43"/>
    <w:rsid w:val="00400F2A"/>
    <w:rsid w:val="00407105"/>
    <w:rsid w:val="00420003"/>
    <w:rsid w:val="0042018E"/>
    <w:rsid w:val="00427D98"/>
    <w:rsid w:val="00430A26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02367"/>
    <w:rsid w:val="00524BDB"/>
    <w:rsid w:val="0053244F"/>
    <w:rsid w:val="005420A0"/>
    <w:rsid w:val="00542AAF"/>
    <w:rsid w:val="00543E20"/>
    <w:rsid w:val="005715CE"/>
    <w:rsid w:val="00590EEE"/>
    <w:rsid w:val="005A2E93"/>
    <w:rsid w:val="005A58B1"/>
    <w:rsid w:val="005B18B4"/>
    <w:rsid w:val="005B1BB7"/>
    <w:rsid w:val="005B2713"/>
    <w:rsid w:val="005C08B9"/>
    <w:rsid w:val="005C6771"/>
    <w:rsid w:val="005D2B16"/>
    <w:rsid w:val="005E1248"/>
    <w:rsid w:val="005E24FC"/>
    <w:rsid w:val="005E574B"/>
    <w:rsid w:val="005E7031"/>
    <w:rsid w:val="005F37AA"/>
    <w:rsid w:val="005F3E1A"/>
    <w:rsid w:val="005F44B4"/>
    <w:rsid w:val="005F7F3F"/>
    <w:rsid w:val="006025E3"/>
    <w:rsid w:val="006030F4"/>
    <w:rsid w:val="0060585D"/>
    <w:rsid w:val="00607FB7"/>
    <w:rsid w:val="00611BD9"/>
    <w:rsid w:val="00623AB4"/>
    <w:rsid w:val="00623B19"/>
    <w:rsid w:val="0063224F"/>
    <w:rsid w:val="00634D2A"/>
    <w:rsid w:val="00642E50"/>
    <w:rsid w:val="00651C14"/>
    <w:rsid w:val="00693D55"/>
    <w:rsid w:val="006B2286"/>
    <w:rsid w:val="006B35C7"/>
    <w:rsid w:val="006B3942"/>
    <w:rsid w:val="006F252A"/>
    <w:rsid w:val="006F425C"/>
    <w:rsid w:val="007157FC"/>
    <w:rsid w:val="0072275A"/>
    <w:rsid w:val="00743EBA"/>
    <w:rsid w:val="00752508"/>
    <w:rsid w:val="007530BF"/>
    <w:rsid w:val="007547A2"/>
    <w:rsid w:val="007660F4"/>
    <w:rsid w:val="00780AE7"/>
    <w:rsid w:val="007B3DB4"/>
    <w:rsid w:val="007B4C0A"/>
    <w:rsid w:val="007C1CBB"/>
    <w:rsid w:val="007D4CCA"/>
    <w:rsid w:val="007D60C5"/>
    <w:rsid w:val="007E3052"/>
    <w:rsid w:val="007E5A67"/>
    <w:rsid w:val="00800ED3"/>
    <w:rsid w:val="008178AF"/>
    <w:rsid w:val="00845C4A"/>
    <w:rsid w:val="00851092"/>
    <w:rsid w:val="00855885"/>
    <w:rsid w:val="00862859"/>
    <w:rsid w:val="008628AD"/>
    <w:rsid w:val="00864833"/>
    <w:rsid w:val="00864C72"/>
    <w:rsid w:val="0087025A"/>
    <w:rsid w:val="008920AF"/>
    <w:rsid w:val="008959BD"/>
    <w:rsid w:val="008A2DE7"/>
    <w:rsid w:val="008B22CD"/>
    <w:rsid w:val="008B7A36"/>
    <w:rsid w:val="008C19C2"/>
    <w:rsid w:val="008C426D"/>
    <w:rsid w:val="008D1707"/>
    <w:rsid w:val="008D4F8B"/>
    <w:rsid w:val="008D7255"/>
    <w:rsid w:val="008E3CE3"/>
    <w:rsid w:val="008E6BD9"/>
    <w:rsid w:val="00901894"/>
    <w:rsid w:val="00902083"/>
    <w:rsid w:val="009034BE"/>
    <w:rsid w:val="0090389E"/>
    <w:rsid w:val="00904EB7"/>
    <w:rsid w:val="009115B3"/>
    <w:rsid w:val="00911B21"/>
    <w:rsid w:val="00925296"/>
    <w:rsid w:val="00931153"/>
    <w:rsid w:val="00933BF0"/>
    <w:rsid w:val="0094308C"/>
    <w:rsid w:val="00943412"/>
    <w:rsid w:val="00946D87"/>
    <w:rsid w:val="0095119F"/>
    <w:rsid w:val="0095481E"/>
    <w:rsid w:val="009619AD"/>
    <w:rsid w:val="0096437E"/>
    <w:rsid w:val="00964843"/>
    <w:rsid w:val="00975E95"/>
    <w:rsid w:val="009A0326"/>
    <w:rsid w:val="009A35B1"/>
    <w:rsid w:val="009B7AE7"/>
    <w:rsid w:val="009D361D"/>
    <w:rsid w:val="009F4DB0"/>
    <w:rsid w:val="00A014E0"/>
    <w:rsid w:val="00A21BDE"/>
    <w:rsid w:val="00A21D8F"/>
    <w:rsid w:val="00A2644C"/>
    <w:rsid w:val="00A2648F"/>
    <w:rsid w:val="00A44600"/>
    <w:rsid w:val="00A45098"/>
    <w:rsid w:val="00A50E02"/>
    <w:rsid w:val="00A56386"/>
    <w:rsid w:val="00A65FC2"/>
    <w:rsid w:val="00A675BE"/>
    <w:rsid w:val="00A70338"/>
    <w:rsid w:val="00A76520"/>
    <w:rsid w:val="00A823CB"/>
    <w:rsid w:val="00A84C49"/>
    <w:rsid w:val="00AA2C19"/>
    <w:rsid w:val="00AB0487"/>
    <w:rsid w:val="00AD2AF8"/>
    <w:rsid w:val="00AD2DE2"/>
    <w:rsid w:val="00AD3B30"/>
    <w:rsid w:val="00AD4B80"/>
    <w:rsid w:val="00AD5C23"/>
    <w:rsid w:val="00AF077F"/>
    <w:rsid w:val="00B0539C"/>
    <w:rsid w:val="00B07D89"/>
    <w:rsid w:val="00B35EB3"/>
    <w:rsid w:val="00B643DB"/>
    <w:rsid w:val="00B67BD6"/>
    <w:rsid w:val="00B719DD"/>
    <w:rsid w:val="00B94573"/>
    <w:rsid w:val="00B94D5D"/>
    <w:rsid w:val="00B95ED6"/>
    <w:rsid w:val="00BA7C6B"/>
    <w:rsid w:val="00BB1D6B"/>
    <w:rsid w:val="00BC4243"/>
    <w:rsid w:val="00BC58BB"/>
    <w:rsid w:val="00BD0B55"/>
    <w:rsid w:val="00BD3647"/>
    <w:rsid w:val="00BF03F9"/>
    <w:rsid w:val="00BF1B88"/>
    <w:rsid w:val="00BF721C"/>
    <w:rsid w:val="00C13319"/>
    <w:rsid w:val="00C2116F"/>
    <w:rsid w:val="00C265F1"/>
    <w:rsid w:val="00C411DA"/>
    <w:rsid w:val="00C709E2"/>
    <w:rsid w:val="00C81A74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CF5A19"/>
    <w:rsid w:val="00D205C5"/>
    <w:rsid w:val="00D36434"/>
    <w:rsid w:val="00D56843"/>
    <w:rsid w:val="00D84784"/>
    <w:rsid w:val="00DA25F3"/>
    <w:rsid w:val="00DA4F4D"/>
    <w:rsid w:val="00DB176C"/>
    <w:rsid w:val="00DF2008"/>
    <w:rsid w:val="00E034C1"/>
    <w:rsid w:val="00E04311"/>
    <w:rsid w:val="00E05209"/>
    <w:rsid w:val="00E14978"/>
    <w:rsid w:val="00E153E7"/>
    <w:rsid w:val="00E47D44"/>
    <w:rsid w:val="00E512B4"/>
    <w:rsid w:val="00E5163F"/>
    <w:rsid w:val="00E520BB"/>
    <w:rsid w:val="00E71134"/>
    <w:rsid w:val="00E83339"/>
    <w:rsid w:val="00E86501"/>
    <w:rsid w:val="00E9424C"/>
    <w:rsid w:val="00E94EB7"/>
    <w:rsid w:val="00EA0698"/>
    <w:rsid w:val="00EA1162"/>
    <w:rsid w:val="00EA1E0D"/>
    <w:rsid w:val="00EB65C6"/>
    <w:rsid w:val="00EC1315"/>
    <w:rsid w:val="00EC2645"/>
    <w:rsid w:val="00EE5A68"/>
    <w:rsid w:val="00EF4C6D"/>
    <w:rsid w:val="00F20851"/>
    <w:rsid w:val="00F3083B"/>
    <w:rsid w:val="00F31E20"/>
    <w:rsid w:val="00F34A55"/>
    <w:rsid w:val="00F357D8"/>
    <w:rsid w:val="00F370BE"/>
    <w:rsid w:val="00F50F3C"/>
    <w:rsid w:val="00F61238"/>
    <w:rsid w:val="00F65DE1"/>
    <w:rsid w:val="00F67574"/>
    <w:rsid w:val="00F743E2"/>
    <w:rsid w:val="00F82438"/>
    <w:rsid w:val="00FA44DA"/>
    <w:rsid w:val="00FA6733"/>
    <w:rsid w:val="00FB220C"/>
    <w:rsid w:val="00FB30DE"/>
    <w:rsid w:val="00FC31D1"/>
    <w:rsid w:val="00FD242B"/>
    <w:rsid w:val="00FD5470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5D249163"/>
  <w15:chartTrackingRefBased/>
  <w15:docId w15:val="{4DD3F277-D8FF-4E35-9902-E65FD749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978"/>
    <w:rPr>
      <w:sz w:val="24"/>
      <w:szCs w:val="2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3535"/>
    <w:rPr>
      <w:color w:val="0000FF"/>
      <w:u w:val="single"/>
    </w:rPr>
  </w:style>
  <w:style w:type="table" w:styleId="TableGrid">
    <w:name w:val="Table Grid"/>
    <w:basedOn w:val="TableNormal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F4DB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424C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424C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424C"/>
    <w:rPr>
      <w:rFonts w:ascii="Tahoma" w:hAnsi="Tahoma"/>
      <w:sz w:val="16"/>
    </w:rPr>
  </w:style>
  <w:style w:type="character" w:styleId="Strong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a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92C93-43DD-4A56-9A48-ED9C0D2D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2179</CharactersWithSpaces>
  <SharedDoc>false</SharedDoc>
  <HLinks>
    <vt:vector size="36" baseType="variant"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12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9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hew Marshall</cp:lastModifiedBy>
  <cp:revision>2</cp:revision>
  <cp:lastPrinted>2016-11-08T01:12:00Z</cp:lastPrinted>
  <dcterms:created xsi:type="dcterms:W3CDTF">2019-03-15T14:25:00Z</dcterms:created>
  <dcterms:modified xsi:type="dcterms:W3CDTF">2019-03-15T14:25:00Z</dcterms:modified>
</cp:coreProperties>
</file>